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5121D132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D374E7">
        <w:rPr>
          <w:rFonts w:ascii="Arial" w:eastAsia="Times New Roman" w:hAnsi="Arial" w:cs="Arial"/>
          <w:lang w:eastAsia="pl-PL"/>
        </w:rPr>
        <w:t>40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D16381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64C578F6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6A3B33">
        <w:rPr>
          <w:rFonts w:ascii="Arial" w:eastAsia="Times New Roman" w:hAnsi="Arial" w:cs="Arial"/>
          <w:lang w:eastAsia="pl-PL"/>
        </w:rPr>
        <w:t xml:space="preserve"> </w:t>
      </w:r>
      <w:r w:rsidR="00D374E7">
        <w:rPr>
          <w:rFonts w:ascii="Arial" w:eastAsia="Times New Roman" w:hAnsi="Arial" w:cs="Arial"/>
          <w:lang w:eastAsia="pl-PL"/>
        </w:rPr>
        <w:t xml:space="preserve">hydrantów </w:t>
      </w:r>
      <w:r w:rsidR="00D16381">
        <w:rPr>
          <w:rFonts w:ascii="Arial" w:eastAsia="Times New Roman" w:hAnsi="Arial" w:cs="Arial"/>
          <w:lang w:eastAsia="pl-PL"/>
        </w:rPr>
        <w:t>nadziemnych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"/>
        <w:gridCol w:w="1803"/>
        <w:gridCol w:w="1394"/>
        <w:gridCol w:w="1808"/>
        <w:gridCol w:w="1807"/>
        <w:gridCol w:w="1958"/>
      </w:tblGrid>
      <w:tr w:rsidR="00D16381" w:rsidRPr="00245141" w14:paraId="41D8A421" w14:textId="77777777" w:rsidTr="00B26228">
        <w:tc>
          <w:tcPr>
            <w:tcW w:w="421" w:type="dxa"/>
          </w:tcPr>
          <w:p w14:paraId="5A6D8F31" w14:textId="77777777" w:rsidR="00D16381" w:rsidRPr="00245141" w:rsidRDefault="00D16381" w:rsidP="00B26228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p</w:t>
            </w:r>
          </w:p>
        </w:tc>
        <w:tc>
          <w:tcPr>
            <w:tcW w:w="1806" w:type="dxa"/>
          </w:tcPr>
          <w:p w14:paraId="381B42D6" w14:textId="77777777" w:rsidR="00D16381" w:rsidRPr="00245141" w:rsidRDefault="00D16381" w:rsidP="00B26228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produktu</w:t>
            </w:r>
          </w:p>
        </w:tc>
        <w:tc>
          <w:tcPr>
            <w:tcW w:w="1397" w:type="dxa"/>
          </w:tcPr>
          <w:p w14:paraId="08DFE523" w14:textId="77777777" w:rsidR="00D16381" w:rsidRPr="00245141" w:rsidRDefault="00D16381" w:rsidP="00B26228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 zł netto za sztukę</w:t>
            </w:r>
          </w:p>
        </w:tc>
        <w:tc>
          <w:tcPr>
            <w:tcW w:w="1812" w:type="dxa"/>
          </w:tcPr>
          <w:p w14:paraId="10661794" w14:textId="77777777" w:rsidR="00D16381" w:rsidRPr="00245141" w:rsidRDefault="00D16381" w:rsidP="00B26228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wka VAT %</w:t>
            </w:r>
          </w:p>
        </w:tc>
        <w:tc>
          <w:tcPr>
            <w:tcW w:w="1812" w:type="dxa"/>
          </w:tcPr>
          <w:p w14:paraId="37A35485" w14:textId="77777777" w:rsidR="00D16381" w:rsidRPr="00245141" w:rsidRDefault="00D16381" w:rsidP="00B26228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ota brutto za sztukę</w:t>
            </w:r>
          </w:p>
        </w:tc>
        <w:tc>
          <w:tcPr>
            <w:tcW w:w="1961" w:type="dxa"/>
          </w:tcPr>
          <w:p w14:paraId="0FEE3E4C" w14:textId="77777777" w:rsidR="00D16381" w:rsidRPr="00245141" w:rsidRDefault="00D16381" w:rsidP="00B26228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ota brutto za całość zamówienia</w:t>
            </w:r>
          </w:p>
        </w:tc>
      </w:tr>
      <w:tr w:rsidR="00D16381" w:rsidRPr="00245141" w14:paraId="39F058FC" w14:textId="77777777" w:rsidTr="00B26228">
        <w:tc>
          <w:tcPr>
            <w:tcW w:w="421" w:type="dxa"/>
          </w:tcPr>
          <w:p w14:paraId="2F1D5A82" w14:textId="77777777" w:rsidR="00D16381" w:rsidRPr="00245141" w:rsidRDefault="00D16381" w:rsidP="00B26228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06" w:type="dxa"/>
          </w:tcPr>
          <w:p w14:paraId="142602DF" w14:textId="145C74D4" w:rsidR="00D16381" w:rsidRPr="00245141" w:rsidRDefault="00D16381" w:rsidP="00B26228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ydrant nadziemny DN80, GZ 1500mm – 10 sztuk</w:t>
            </w:r>
          </w:p>
        </w:tc>
        <w:tc>
          <w:tcPr>
            <w:tcW w:w="1397" w:type="dxa"/>
          </w:tcPr>
          <w:p w14:paraId="1148F018" w14:textId="77777777" w:rsidR="00D16381" w:rsidRPr="00245141" w:rsidRDefault="00D16381" w:rsidP="00B26228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</w:tcPr>
          <w:p w14:paraId="362F7C58" w14:textId="77777777" w:rsidR="00D16381" w:rsidRPr="00245141" w:rsidRDefault="00D16381" w:rsidP="00B26228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</w:tcPr>
          <w:p w14:paraId="56C21B94" w14:textId="77777777" w:rsidR="00D16381" w:rsidRPr="00245141" w:rsidRDefault="00D16381" w:rsidP="00B26228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61" w:type="dxa"/>
          </w:tcPr>
          <w:p w14:paraId="6FA8CDE9" w14:textId="77777777" w:rsidR="00D16381" w:rsidRPr="00245141" w:rsidRDefault="00D16381" w:rsidP="00B26228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33AD54A5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D16381">
        <w:rPr>
          <w:rFonts w:ascii="Arial" w:eastAsia="Noto Sans CJK SC Regular" w:hAnsi="Arial" w:cs="Arial"/>
          <w:b/>
          <w:kern w:val="2"/>
          <w:lang w:eastAsia="zh-CN" w:bidi="hi-IN"/>
        </w:rPr>
        <w:t>40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16381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657CE" w14:textId="77777777" w:rsidR="00D94D61" w:rsidRDefault="00D94D61" w:rsidP="00EF2556">
      <w:pPr>
        <w:spacing w:after="0" w:line="240" w:lineRule="auto"/>
      </w:pPr>
      <w:r>
        <w:separator/>
      </w:r>
    </w:p>
  </w:endnote>
  <w:endnote w:type="continuationSeparator" w:id="0">
    <w:p w14:paraId="5E8A027D" w14:textId="77777777" w:rsidR="00D94D61" w:rsidRDefault="00D94D61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0587A" w14:textId="77777777" w:rsidR="00D94D61" w:rsidRDefault="00D94D61" w:rsidP="00EF2556">
      <w:pPr>
        <w:spacing w:after="0" w:line="240" w:lineRule="auto"/>
      </w:pPr>
      <w:r>
        <w:separator/>
      </w:r>
    </w:p>
  </w:footnote>
  <w:footnote w:type="continuationSeparator" w:id="0">
    <w:p w14:paraId="7DE5B339" w14:textId="77777777" w:rsidR="00D94D61" w:rsidRDefault="00D94D61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11E74C82" w:rsidR="00322509" w:rsidRPr="00D16381" w:rsidRDefault="00B80AA3" w:rsidP="00D16381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D374E7">
      <w:rPr>
        <w:rFonts w:cstheme="minorHAnsi"/>
        <w:bCs/>
        <w:sz w:val="20"/>
        <w:szCs w:val="20"/>
      </w:rPr>
      <w:t>40</w:t>
    </w:r>
    <w:r>
      <w:rPr>
        <w:rFonts w:cstheme="minorHAnsi"/>
        <w:bCs/>
        <w:sz w:val="20"/>
        <w:szCs w:val="20"/>
      </w:rPr>
      <w:t>/202</w:t>
    </w:r>
    <w:r w:rsidR="00D16381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52EBD"/>
    <w:rsid w:val="00391EC5"/>
    <w:rsid w:val="003A62CB"/>
    <w:rsid w:val="003A7115"/>
    <w:rsid w:val="0041332A"/>
    <w:rsid w:val="00471E35"/>
    <w:rsid w:val="0049168F"/>
    <w:rsid w:val="004C599C"/>
    <w:rsid w:val="004C5CC8"/>
    <w:rsid w:val="004E2EB3"/>
    <w:rsid w:val="005056A7"/>
    <w:rsid w:val="00521E05"/>
    <w:rsid w:val="005413FA"/>
    <w:rsid w:val="005451E7"/>
    <w:rsid w:val="00546F69"/>
    <w:rsid w:val="005626D4"/>
    <w:rsid w:val="00562F56"/>
    <w:rsid w:val="00592AED"/>
    <w:rsid w:val="005B0A52"/>
    <w:rsid w:val="005F359E"/>
    <w:rsid w:val="00625864"/>
    <w:rsid w:val="00635C1F"/>
    <w:rsid w:val="00685796"/>
    <w:rsid w:val="00690B6C"/>
    <w:rsid w:val="006A3B33"/>
    <w:rsid w:val="006B657A"/>
    <w:rsid w:val="006F6A45"/>
    <w:rsid w:val="00707596"/>
    <w:rsid w:val="00720ACD"/>
    <w:rsid w:val="00721C83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16381"/>
    <w:rsid w:val="00D231F5"/>
    <w:rsid w:val="00D3024B"/>
    <w:rsid w:val="00D374E7"/>
    <w:rsid w:val="00D84ED5"/>
    <w:rsid w:val="00D94D61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B37EF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5</cp:revision>
  <dcterms:created xsi:type="dcterms:W3CDTF">2023-10-04T05:59:00Z</dcterms:created>
  <dcterms:modified xsi:type="dcterms:W3CDTF">2024-04-24T09:43:00Z</dcterms:modified>
</cp:coreProperties>
</file>